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7752E790" w:rsidR="00E879E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428A6E95" w14:textId="67C9C19F" w:rsidR="00D45D4D" w:rsidRDefault="00D45D4D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onstrains.</w:t>
      </w:r>
    </w:p>
    <w:p w14:paraId="4215E5F3" w14:textId="29A89468" w:rsidR="00222F51" w:rsidRDefault="00222F51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ection and error handling</w:t>
      </w:r>
      <w:r w:rsidR="00512B50">
        <w:rPr>
          <w:sz w:val="28"/>
          <w:szCs w:val="28"/>
          <w:lang w:val="en-US"/>
        </w:rPr>
        <w:t>.</w:t>
      </w:r>
    </w:p>
    <w:p w14:paraId="4352260F" w14:textId="6165CECC" w:rsidR="00512B50" w:rsidRDefault="0031790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up and </w:t>
      </w:r>
      <w:r w:rsidR="00FF3377">
        <w:rPr>
          <w:sz w:val="28"/>
          <w:szCs w:val="28"/>
          <w:lang w:val="en-US"/>
        </w:rPr>
        <w:t>restore</w:t>
      </w:r>
      <w:r w:rsidR="00F14E0F">
        <w:rPr>
          <w:sz w:val="28"/>
          <w:szCs w:val="28"/>
          <w:lang w:val="en-US"/>
        </w:rPr>
        <w:t>.</w:t>
      </w:r>
    </w:p>
    <w:p w14:paraId="0E889DA9" w14:textId="1A58E936" w:rsidR="00BB13C2" w:rsidRDefault="00FF3377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 and Materialize view</w:t>
      </w:r>
      <w:r w:rsidR="00BB13C2">
        <w:rPr>
          <w:sz w:val="28"/>
          <w:szCs w:val="28"/>
          <w:lang w:val="en-US"/>
        </w:rPr>
        <w:t>.</w:t>
      </w:r>
    </w:p>
    <w:p w14:paraId="655E6AB9" w14:textId="77777777" w:rsidR="00E40C6F" w:rsidRDefault="00BB13C2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Procedures.</w:t>
      </w:r>
    </w:p>
    <w:p w14:paraId="5FF76D05" w14:textId="0C63F0FE" w:rsidR="00BB13C2" w:rsidRPr="00BB13C2" w:rsidRDefault="00E40C6F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DBMS TASK-2.</w:t>
      </w:r>
      <w:r w:rsidR="004438EA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</w:p>
    <w:p w14:paraId="16134F47" w14:textId="47C5DC6E" w:rsidR="00E879E3" w:rsidRDefault="00E879E3" w:rsidP="00E879E3">
      <w:pPr>
        <w:rPr>
          <w:sz w:val="28"/>
          <w:szCs w:val="28"/>
          <w:lang w:val="en-US"/>
        </w:rPr>
      </w:pPr>
    </w:p>
    <w:p w14:paraId="73C57231" w14:textId="084D35A1" w:rsidR="00070AFD" w:rsidRPr="009D1687" w:rsidRDefault="00070AFD" w:rsidP="00070AF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4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8BABCC1" w14:textId="77777777" w:rsidR="00070AFD" w:rsidRDefault="00070AFD" w:rsidP="00070AF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A63777" w14:textId="56A0BA52" w:rsidR="00070AFD" w:rsidRDefault="00CD477E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 w:rsidR="00070AFD" w:rsidRPr="00CD477E">
        <w:rPr>
          <w:sz w:val="24"/>
          <w:szCs w:val="24"/>
          <w:lang w:val="en-US"/>
        </w:rPr>
        <w:t xml:space="preserve">OMPLETED </w:t>
      </w:r>
      <w:r w:rsidR="00070AFD">
        <w:rPr>
          <w:sz w:val="28"/>
          <w:szCs w:val="28"/>
          <w:lang w:val="en-US"/>
        </w:rPr>
        <w:t>DBMS Task – 2.</w:t>
      </w:r>
    </w:p>
    <w:p w14:paraId="6F18CD74" w14:textId="39DB01C7" w:rsidR="00EA015F" w:rsidRDefault="00EA015F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Database for ecommerce website.</w:t>
      </w:r>
    </w:p>
    <w:p w14:paraId="21E00DEE" w14:textId="5F98933C" w:rsidR="0072210D" w:rsidRDefault="0072210D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tioning and CTEs.</w:t>
      </w:r>
    </w:p>
    <w:p w14:paraId="48594AEB" w14:textId="20B92337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7988CBE5" w14:textId="10030502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65E5FDAA" w14:textId="0738477D" w:rsidR="00820E5F" w:rsidRPr="009D1687" w:rsidRDefault="00820E5F" w:rsidP="00820E5F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BB75E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34140A5" w14:textId="77777777" w:rsidR="00820E5F" w:rsidRDefault="00820E5F" w:rsidP="00820E5F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E3D818" w14:textId="627B7E23" w:rsidR="00820E5F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NodeJS.</w:t>
      </w:r>
    </w:p>
    <w:p w14:paraId="36A2F389" w14:textId="01EFB9A7" w:rsidR="00513983" w:rsidRPr="00494D37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NPM and Package management.</w:t>
      </w:r>
    </w:p>
    <w:p w14:paraId="64B1DB10" w14:textId="3E41B6AB" w:rsidR="00494D37" w:rsidRPr="00513983" w:rsidRDefault="00494D37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lastRenderedPageBreak/>
        <w:t>Monday meeting.</w:t>
      </w:r>
    </w:p>
    <w:p w14:paraId="411BB1EB" w14:textId="6A4BFD8E" w:rsidR="00513983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simple server.</w:t>
      </w:r>
    </w:p>
    <w:p w14:paraId="004B12E5" w14:textId="2B896D7D" w:rsidR="00513983" w:rsidRPr="003F74C6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Understanding HTTP response.</w:t>
      </w:r>
    </w:p>
    <w:p w14:paraId="5B271C8F" w14:textId="067F7152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622B0252" w14:textId="2704F216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297C5970" w14:textId="74263213" w:rsidR="003F74C6" w:rsidRPr="009D1687" w:rsidRDefault="003F74C6" w:rsidP="003F74C6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27FDF1A" w14:textId="77777777" w:rsidR="003F74C6" w:rsidRDefault="003F74C6" w:rsidP="003F74C6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DE0EA16" w14:textId="70D73953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F74C6">
        <w:rPr>
          <w:sz w:val="24"/>
          <w:szCs w:val="24"/>
          <w:lang w:val="en-US"/>
        </w:rPr>
        <w:t>Japanese Classes.</w:t>
      </w:r>
    </w:p>
    <w:p w14:paraId="03C7F7DC" w14:textId="2F990EF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mmand line arguments in node.</w:t>
      </w:r>
    </w:p>
    <w:p w14:paraId="43AF0D66" w14:textId="5FF2240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File System and fs module.</w:t>
      </w:r>
    </w:p>
    <w:p w14:paraId="6B92D96E" w14:textId="6EE4764B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express.</w:t>
      </w:r>
    </w:p>
    <w:p w14:paraId="4D9B1694" w14:textId="2598D0CF" w:rsidR="003F74C6" w:rsidRPr="001A40BE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Basic routing.</w:t>
      </w:r>
    </w:p>
    <w:p w14:paraId="728F5CFA" w14:textId="5D45A797" w:rsidR="001A40BE" w:rsidRDefault="001A40BE" w:rsidP="001A40BE">
      <w:pPr>
        <w:ind w:left="720"/>
        <w:rPr>
          <w:sz w:val="28"/>
          <w:szCs w:val="28"/>
          <w:lang w:val="en-US"/>
        </w:rPr>
      </w:pPr>
    </w:p>
    <w:p w14:paraId="543B46E3" w14:textId="011B560C" w:rsidR="001A40BE" w:rsidRDefault="001A40BE" w:rsidP="001A40BE">
      <w:pPr>
        <w:ind w:left="720"/>
        <w:rPr>
          <w:sz w:val="28"/>
          <w:szCs w:val="28"/>
          <w:lang w:val="en-US"/>
        </w:rPr>
      </w:pPr>
    </w:p>
    <w:p w14:paraId="4F8CD1E7" w14:textId="3D9B43A7" w:rsidR="001A40BE" w:rsidRPr="009D1687" w:rsidRDefault="001A40BE" w:rsidP="001A40BE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85D6EFC" w14:textId="77777777" w:rsidR="001A40BE" w:rsidRDefault="001A40BE" w:rsidP="001A40BE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C0CD33" w14:textId="3F914C2E" w:rsidR="001A40BE" w:rsidRDefault="00C1107F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tman.</w:t>
      </w:r>
    </w:p>
    <w:p w14:paraId="44245F92" w14:textId="4DA67E75" w:rsidR="00C1107F" w:rsidRDefault="00C1107F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1107F">
        <w:rPr>
          <w:sz w:val="24"/>
          <w:szCs w:val="24"/>
          <w:lang w:val="en-US"/>
        </w:rPr>
        <w:t>Understanding the use of Query parameters, route parameters, and body data.</w:t>
      </w:r>
    </w:p>
    <w:p w14:paraId="074E39A8" w14:textId="6B72EE01" w:rsidR="002D2CB8" w:rsidRDefault="002D2CB8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base Connection.</w:t>
      </w:r>
    </w:p>
    <w:p w14:paraId="3321893C" w14:textId="536BE33B" w:rsidR="002D2CB8" w:rsidRDefault="002D2CB8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Assignment 4</w:t>
      </w:r>
      <w:r w:rsidR="00717264">
        <w:rPr>
          <w:sz w:val="24"/>
          <w:szCs w:val="24"/>
          <w:lang w:val="en-US"/>
        </w:rPr>
        <w:t>.</w:t>
      </w:r>
    </w:p>
    <w:p w14:paraId="6CF9220D" w14:textId="560DDF10" w:rsidR="00704809" w:rsidRDefault="00704809" w:rsidP="00704809">
      <w:pPr>
        <w:ind w:left="720"/>
        <w:rPr>
          <w:sz w:val="24"/>
          <w:szCs w:val="24"/>
          <w:lang w:val="en-US"/>
        </w:rPr>
      </w:pPr>
    </w:p>
    <w:p w14:paraId="6D334918" w14:textId="63880737" w:rsidR="00704809" w:rsidRDefault="00704809" w:rsidP="00704809">
      <w:pPr>
        <w:ind w:left="720"/>
        <w:rPr>
          <w:sz w:val="24"/>
          <w:szCs w:val="24"/>
          <w:lang w:val="en-US"/>
        </w:rPr>
      </w:pPr>
    </w:p>
    <w:p w14:paraId="6387F24C" w14:textId="0786DB44" w:rsidR="00704809" w:rsidRPr="009D1687" w:rsidRDefault="00704809" w:rsidP="00704809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16743EB" w14:textId="77777777" w:rsidR="00704809" w:rsidRDefault="00704809" w:rsidP="00704809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489BF97" w14:textId="4D3E2988" w:rsidR="00704809" w:rsidRDefault="004553D0" w:rsidP="004553D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Suggestion </w:t>
      </w:r>
      <w:r w:rsidR="00FD10EC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assignment-4</w:t>
      </w:r>
      <w:r w:rsidR="003B1445">
        <w:rPr>
          <w:sz w:val="24"/>
          <w:szCs w:val="24"/>
          <w:lang w:val="en-US"/>
        </w:rPr>
        <w:t>.</w:t>
      </w:r>
    </w:p>
    <w:p w14:paraId="106079B7" w14:textId="2B5C7F95" w:rsidR="003B1445" w:rsidRDefault="00132524" w:rsidP="004553D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ed</w:t>
      </w:r>
      <w:r w:rsidR="00AD17B0">
        <w:rPr>
          <w:sz w:val="24"/>
          <w:szCs w:val="24"/>
          <w:lang w:val="en-US"/>
        </w:rPr>
        <w:t xml:space="preserve"> Middleware.</w:t>
      </w:r>
    </w:p>
    <w:p w14:paraId="7C347BBF" w14:textId="4C336262" w:rsidR="00132524" w:rsidRDefault="00132524" w:rsidP="0013252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JWT authentication.</w:t>
      </w:r>
    </w:p>
    <w:p w14:paraId="6AF53DA7" w14:textId="0E377803" w:rsidR="0047345B" w:rsidRDefault="0047345B" w:rsidP="0047345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ror handling and debugging.</w:t>
      </w:r>
    </w:p>
    <w:p w14:paraId="0103CE9B" w14:textId="16120A9C" w:rsidR="00B8504B" w:rsidRDefault="00B8504B" w:rsidP="00B8504B">
      <w:pPr>
        <w:ind w:left="720"/>
        <w:rPr>
          <w:sz w:val="24"/>
          <w:szCs w:val="24"/>
          <w:lang w:val="en-US"/>
        </w:rPr>
      </w:pPr>
    </w:p>
    <w:p w14:paraId="4D2DCFC6" w14:textId="7188B53F" w:rsidR="00B8504B" w:rsidRDefault="00B8504B" w:rsidP="00B8504B">
      <w:pPr>
        <w:ind w:left="720"/>
        <w:rPr>
          <w:sz w:val="24"/>
          <w:szCs w:val="24"/>
          <w:lang w:val="en-US"/>
        </w:rPr>
      </w:pPr>
    </w:p>
    <w:p w14:paraId="6281A772" w14:textId="77777777" w:rsidR="00B8504B" w:rsidRDefault="00B8504B" w:rsidP="00B8504B">
      <w:pPr>
        <w:rPr>
          <w:b/>
          <w:bCs/>
          <w:sz w:val="30"/>
          <w:szCs w:val="30"/>
          <w:lang w:val="en-US"/>
        </w:rPr>
      </w:pPr>
    </w:p>
    <w:p w14:paraId="5FA49FC3" w14:textId="108FF564" w:rsidR="00B8504B" w:rsidRPr="009D1687" w:rsidRDefault="00B8504B" w:rsidP="00B8504B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3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91E5CA" w14:textId="77777777" w:rsidR="00B8504B" w:rsidRDefault="00B8504B" w:rsidP="00B8504B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249E1552" w14:textId="6172854E" w:rsidR="00B8504B" w:rsidRDefault="001110D6" w:rsidP="001110D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standing ORM.</w:t>
      </w:r>
    </w:p>
    <w:p w14:paraId="0170E2AC" w14:textId="7F57E3B5" w:rsidR="001110D6" w:rsidRDefault="001110D6" w:rsidP="001110D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Creation Using ORM.</w:t>
      </w:r>
    </w:p>
    <w:p w14:paraId="04B22F96" w14:textId="25841061" w:rsidR="001110D6" w:rsidRDefault="001110D6" w:rsidP="001110D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ing QueryOperations using ORM.</w:t>
      </w:r>
    </w:p>
    <w:p w14:paraId="5675169A" w14:textId="3644A0DC" w:rsidR="00A01BC5" w:rsidRDefault="00A01BC5" w:rsidP="00A01BC5">
      <w:pPr>
        <w:ind w:left="720"/>
        <w:rPr>
          <w:sz w:val="24"/>
          <w:szCs w:val="24"/>
          <w:lang w:val="en-US"/>
        </w:rPr>
      </w:pPr>
    </w:p>
    <w:p w14:paraId="01DBFB95" w14:textId="6F4F2691" w:rsidR="00A01BC5" w:rsidRDefault="00A01BC5" w:rsidP="00A01BC5">
      <w:pPr>
        <w:ind w:left="720"/>
        <w:rPr>
          <w:sz w:val="24"/>
          <w:szCs w:val="24"/>
          <w:lang w:val="en-US"/>
        </w:rPr>
      </w:pPr>
    </w:p>
    <w:p w14:paraId="4C1F6E0C" w14:textId="3D98C885" w:rsidR="00A01BC5" w:rsidRPr="009D1687" w:rsidRDefault="00A01BC5" w:rsidP="00A01BC5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</w:t>
      </w:r>
      <w:r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25</w:t>
      </w:r>
    </w:p>
    <w:p w14:paraId="6CCDB167" w14:textId="77777777" w:rsidR="00A01BC5" w:rsidRDefault="00A01BC5" w:rsidP="00A01BC5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A8785A8" w14:textId="66CB365C" w:rsidR="00A01BC5" w:rsidRDefault="00F51BEF" w:rsidP="00F51BE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ection in ORM.</w:t>
      </w:r>
    </w:p>
    <w:p w14:paraId="1CF151AC" w14:textId="1ABA14CB" w:rsidR="00DC50AE" w:rsidRDefault="00DC50AE" w:rsidP="00F51BE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day Meeting.</w:t>
      </w:r>
    </w:p>
    <w:p w14:paraId="61681370" w14:textId="37CB9F12" w:rsidR="00F51BEF" w:rsidRDefault="00F51BEF" w:rsidP="00F51BE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s in ORM.</w:t>
      </w:r>
    </w:p>
    <w:p w14:paraId="19A243B1" w14:textId="010BA217" w:rsidR="00346CE2" w:rsidRDefault="00346CE2" w:rsidP="00346CE2">
      <w:pPr>
        <w:pStyle w:val="ListParagraph"/>
        <w:ind w:left="1080"/>
        <w:rPr>
          <w:sz w:val="24"/>
          <w:szCs w:val="24"/>
          <w:lang w:val="en-US"/>
        </w:rPr>
      </w:pPr>
    </w:p>
    <w:p w14:paraId="0663F1CB" w14:textId="433FB49D" w:rsidR="00346CE2" w:rsidRDefault="00346CE2" w:rsidP="00346CE2">
      <w:pPr>
        <w:pStyle w:val="ListParagraph"/>
        <w:ind w:left="1080"/>
        <w:rPr>
          <w:sz w:val="24"/>
          <w:szCs w:val="24"/>
          <w:lang w:val="en-US"/>
        </w:rPr>
      </w:pPr>
    </w:p>
    <w:p w14:paraId="7F4E2E61" w14:textId="5A8C5050" w:rsidR="00346CE2" w:rsidRPr="009D1687" w:rsidRDefault="00346CE2" w:rsidP="00346CE2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B70284">
        <w:rPr>
          <w:b/>
          <w:bCs/>
          <w:sz w:val="30"/>
          <w:szCs w:val="30"/>
          <w:lang w:val="en-US"/>
        </w:rPr>
        <w:t>4</w:t>
      </w:r>
      <w:r w:rsidRPr="00F51450">
        <w:rPr>
          <w:b/>
          <w:bCs/>
          <w:sz w:val="30"/>
          <w:szCs w:val="30"/>
          <w:lang w:val="en-US"/>
        </w:rPr>
        <w:t>/</w:t>
      </w:r>
      <w:r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25</w:t>
      </w:r>
    </w:p>
    <w:p w14:paraId="7556377F" w14:textId="77777777" w:rsidR="00346CE2" w:rsidRDefault="00346CE2" w:rsidP="00346CE2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E00C9E4" w14:textId="506B1812" w:rsidR="00346CE2" w:rsidRDefault="00346CE2" w:rsidP="00346CE2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to Many relationships in ORM.</w:t>
      </w:r>
    </w:p>
    <w:p w14:paraId="37874FFE" w14:textId="2F4B8A64" w:rsidR="00346CE2" w:rsidRDefault="00346CE2" w:rsidP="00346CE2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panese Learning Class.</w:t>
      </w:r>
    </w:p>
    <w:p w14:paraId="0D234E56" w14:textId="0008E1B1" w:rsidR="00346CE2" w:rsidRDefault="00346CE2" w:rsidP="00346CE2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 Images Using Multer.</w:t>
      </w:r>
    </w:p>
    <w:p w14:paraId="4F95B66B" w14:textId="1FBF4E66" w:rsidR="00346CE2" w:rsidRDefault="00346CE2" w:rsidP="005436A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ng Static Files.</w:t>
      </w:r>
    </w:p>
    <w:p w14:paraId="7BE5C199" w14:textId="2C476DEF" w:rsidR="00B70284" w:rsidRDefault="00B70284" w:rsidP="00B70284">
      <w:pPr>
        <w:ind w:left="720"/>
        <w:rPr>
          <w:sz w:val="24"/>
          <w:szCs w:val="24"/>
          <w:lang w:val="en-US"/>
        </w:rPr>
      </w:pPr>
    </w:p>
    <w:p w14:paraId="4B513846" w14:textId="05E8B617" w:rsidR="00B70284" w:rsidRDefault="00B70284" w:rsidP="00B70284">
      <w:pPr>
        <w:ind w:left="720"/>
        <w:rPr>
          <w:sz w:val="24"/>
          <w:szCs w:val="24"/>
          <w:lang w:val="en-US"/>
        </w:rPr>
      </w:pPr>
    </w:p>
    <w:p w14:paraId="136EBF1A" w14:textId="014B3F13" w:rsidR="00B70284" w:rsidRPr="009D1687" w:rsidRDefault="00B70284" w:rsidP="00B7028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5</w:t>
      </w:r>
      <w:r w:rsidRPr="00F51450">
        <w:rPr>
          <w:b/>
          <w:bCs/>
          <w:sz w:val="30"/>
          <w:szCs w:val="30"/>
          <w:lang w:val="en-US"/>
        </w:rPr>
        <w:t>/</w:t>
      </w:r>
      <w:r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25</w:t>
      </w:r>
    </w:p>
    <w:p w14:paraId="1AA61267" w14:textId="77777777" w:rsidR="00B70284" w:rsidRDefault="00B70284" w:rsidP="00B7028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B9E4FF8" w14:textId="51C1045C" w:rsidR="00B70284" w:rsidRDefault="007A442B" w:rsidP="007A442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 Swagger and API Documentation.</w:t>
      </w:r>
    </w:p>
    <w:p w14:paraId="74D11E14" w14:textId="33614AA0" w:rsidR="007A442B" w:rsidRDefault="007A442B" w:rsidP="007A442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Implementing Assignment – 5.</w:t>
      </w:r>
    </w:p>
    <w:p w14:paraId="3678AA93" w14:textId="41D2C310" w:rsidR="00AD24EE" w:rsidRDefault="00AD24EE" w:rsidP="00AD24EE">
      <w:pPr>
        <w:rPr>
          <w:sz w:val="24"/>
          <w:szCs w:val="24"/>
          <w:lang w:val="en-US"/>
        </w:rPr>
      </w:pPr>
    </w:p>
    <w:p w14:paraId="4D9203FE" w14:textId="77777777" w:rsidR="00AD24EE" w:rsidRDefault="00AD24EE" w:rsidP="00AD24EE">
      <w:pPr>
        <w:rPr>
          <w:sz w:val="24"/>
          <w:szCs w:val="24"/>
          <w:lang w:val="en-US"/>
        </w:rPr>
      </w:pPr>
    </w:p>
    <w:p w14:paraId="153EBCE7" w14:textId="7F5DA237" w:rsidR="00AD24EE" w:rsidRPr="009D1687" w:rsidRDefault="00AD24EE" w:rsidP="00AD24EE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6</w:t>
      </w:r>
      <w:r w:rsidRPr="00F51450">
        <w:rPr>
          <w:b/>
          <w:bCs/>
          <w:sz w:val="30"/>
          <w:szCs w:val="30"/>
          <w:lang w:val="en-US"/>
        </w:rPr>
        <w:t>/</w:t>
      </w:r>
      <w:r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25</w:t>
      </w:r>
    </w:p>
    <w:p w14:paraId="22E1AD0E" w14:textId="77777777" w:rsidR="00AD24EE" w:rsidRDefault="00AD24EE" w:rsidP="00AD24EE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E0A8937" w14:textId="6874E955" w:rsidR="00AD24EE" w:rsidRDefault="00A50E97" w:rsidP="00AD24E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Assignment-5.</w:t>
      </w:r>
    </w:p>
    <w:p w14:paraId="682846CE" w14:textId="23F4C97F" w:rsidR="003B3409" w:rsidRDefault="003B3409" w:rsidP="00AD24E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Japanese Learning Class</w:t>
      </w:r>
      <w:r w:rsidR="0033319F">
        <w:rPr>
          <w:sz w:val="24"/>
          <w:szCs w:val="24"/>
          <w:lang w:val="en-US"/>
        </w:rPr>
        <w:t>.</w:t>
      </w:r>
    </w:p>
    <w:p w14:paraId="00E2D080" w14:textId="2D54EA18" w:rsidR="007D7B0E" w:rsidRDefault="007D7B0E" w:rsidP="00AD24E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panese introduction speech practice.</w:t>
      </w:r>
    </w:p>
    <w:p w14:paraId="1062897F" w14:textId="2F419299" w:rsidR="00E80EF7" w:rsidRDefault="00E80EF7" w:rsidP="00E80EF7">
      <w:pPr>
        <w:pStyle w:val="ListParagraph"/>
        <w:ind w:left="1080"/>
        <w:rPr>
          <w:sz w:val="24"/>
          <w:szCs w:val="24"/>
          <w:lang w:val="en-US"/>
        </w:rPr>
      </w:pPr>
    </w:p>
    <w:p w14:paraId="63E19754" w14:textId="60776DEF" w:rsidR="00E80EF7" w:rsidRDefault="00E80EF7" w:rsidP="00E80EF7">
      <w:pPr>
        <w:pStyle w:val="ListParagraph"/>
        <w:ind w:left="1080"/>
        <w:rPr>
          <w:sz w:val="24"/>
          <w:szCs w:val="24"/>
          <w:lang w:val="en-US"/>
        </w:rPr>
      </w:pPr>
    </w:p>
    <w:p w14:paraId="71F73ACC" w14:textId="49490AD0" w:rsidR="00E80EF7" w:rsidRPr="009D1687" w:rsidRDefault="00E80EF7" w:rsidP="00E80EF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</w:t>
      </w:r>
      <w:r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25</w:t>
      </w:r>
    </w:p>
    <w:p w14:paraId="349796E7" w14:textId="77777777" w:rsidR="00E80EF7" w:rsidRDefault="00E80EF7" w:rsidP="00E80EF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0C14815" w14:textId="331A2CAD" w:rsidR="00E80EF7" w:rsidRDefault="00E06369" w:rsidP="00E0636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panese Introduction speech.</w:t>
      </w:r>
    </w:p>
    <w:p w14:paraId="0E30AD1C" w14:textId="042CC73B" w:rsidR="00E06369" w:rsidRDefault="00E06369" w:rsidP="00E0636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 Review and Implementation of Suggestions.</w:t>
      </w:r>
    </w:p>
    <w:p w14:paraId="44E3D5C2" w14:textId="14E6898F" w:rsidR="00D15B7F" w:rsidRDefault="00D15B7F" w:rsidP="00D15B7F">
      <w:pPr>
        <w:rPr>
          <w:sz w:val="24"/>
          <w:szCs w:val="24"/>
          <w:lang w:val="en-US"/>
        </w:rPr>
      </w:pPr>
    </w:p>
    <w:p w14:paraId="6B37ED77" w14:textId="5B9DE91D" w:rsidR="00D15B7F" w:rsidRDefault="00D15B7F" w:rsidP="00D15B7F">
      <w:pPr>
        <w:rPr>
          <w:sz w:val="24"/>
          <w:szCs w:val="24"/>
          <w:lang w:val="en-US"/>
        </w:rPr>
      </w:pPr>
    </w:p>
    <w:p w14:paraId="582656CA" w14:textId="615EA496" w:rsidR="00D15B7F" w:rsidRPr="009D1687" w:rsidRDefault="00D15B7F" w:rsidP="00D15B7F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</w:t>
      </w:r>
      <w:r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25</w:t>
      </w:r>
    </w:p>
    <w:p w14:paraId="51DC5D5F" w14:textId="77777777" w:rsidR="00D15B7F" w:rsidRDefault="00D15B7F" w:rsidP="00D15B7F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04D32D" w14:textId="2374D94A" w:rsidR="00D15B7F" w:rsidRDefault="00DD4D8C" w:rsidP="00DD4D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reacts.</w:t>
      </w:r>
    </w:p>
    <w:p w14:paraId="69A44E95" w14:textId="1A271990" w:rsidR="00DD4D8C" w:rsidRDefault="00AB22B4" w:rsidP="00DD4D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VM, NPM, NPX, LTS.</w:t>
      </w:r>
    </w:p>
    <w:p w14:paraId="690C6E9E" w14:textId="4CA93C8C" w:rsidR="00AB22B4" w:rsidRDefault="00AB22B4" w:rsidP="00DD4D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SX</w:t>
      </w:r>
      <w:r w:rsidR="00110AE3">
        <w:rPr>
          <w:sz w:val="24"/>
          <w:szCs w:val="24"/>
          <w:lang w:val="en-US"/>
        </w:rPr>
        <w:t>.</w:t>
      </w:r>
    </w:p>
    <w:p w14:paraId="5C5067BE" w14:textId="514B3125" w:rsidR="00AB22B4" w:rsidRDefault="00AB22B4" w:rsidP="00DD4D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bel</w:t>
      </w:r>
      <w:r w:rsidR="00110AE3">
        <w:rPr>
          <w:sz w:val="24"/>
          <w:szCs w:val="24"/>
          <w:lang w:val="en-US"/>
        </w:rPr>
        <w:t>.</w:t>
      </w:r>
    </w:p>
    <w:p w14:paraId="25B3791F" w14:textId="53CFB10A" w:rsidR="00AB22B4" w:rsidRPr="00D15B7F" w:rsidRDefault="00AB22B4" w:rsidP="00DD4D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up Environment.</w:t>
      </w:r>
    </w:p>
    <w:sectPr w:rsidR="00AB22B4" w:rsidRPr="00D15B7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FA81" w14:textId="77777777" w:rsidR="00957EB5" w:rsidRDefault="00957EB5" w:rsidP="00F51450">
      <w:pPr>
        <w:spacing w:after="0" w:line="240" w:lineRule="auto"/>
      </w:pPr>
      <w:r>
        <w:separator/>
      </w:r>
    </w:p>
  </w:endnote>
  <w:endnote w:type="continuationSeparator" w:id="0">
    <w:p w14:paraId="5989434D" w14:textId="77777777" w:rsidR="00957EB5" w:rsidRDefault="00957EB5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26C8" w14:textId="77777777" w:rsidR="00957EB5" w:rsidRDefault="00957EB5" w:rsidP="00F51450">
      <w:pPr>
        <w:spacing w:after="0" w:line="240" w:lineRule="auto"/>
      </w:pPr>
      <w:r>
        <w:separator/>
      </w:r>
    </w:p>
  </w:footnote>
  <w:footnote w:type="continuationSeparator" w:id="0">
    <w:p w14:paraId="68C00B65" w14:textId="77777777" w:rsidR="00957EB5" w:rsidRDefault="00957EB5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DE2E42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70AFD"/>
    <w:rsid w:val="00082627"/>
    <w:rsid w:val="00082B58"/>
    <w:rsid w:val="00083600"/>
    <w:rsid w:val="00093215"/>
    <w:rsid w:val="000A19FA"/>
    <w:rsid w:val="000B3A9D"/>
    <w:rsid w:val="000C265E"/>
    <w:rsid w:val="000C4B5C"/>
    <w:rsid w:val="000D1A1C"/>
    <w:rsid w:val="000D5FD0"/>
    <w:rsid w:val="000D6B90"/>
    <w:rsid w:val="000F58DE"/>
    <w:rsid w:val="00110AE3"/>
    <w:rsid w:val="001110D6"/>
    <w:rsid w:val="00132524"/>
    <w:rsid w:val="00134B5B"/>
    <w:rsid w:val="00137E73"/>
    <w:rsid w:val="001476E1"/>
    <w:rsid w:val="00155649"/>
    <w:rsid w:val="001A40BE"/>
    <w:rsid w:val="001B4037"/>
    <w:rsid w:val="001D326E"/>
    <w:rsid w:val="001E6347"/>
    <w:rsid w:val="001F4A74"/>
    <w:rsid w:val="00204E6E"/>
    <w:rsid w:val="00222F51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D2CB8"/>
    <w:rsid w:val="002E7D2A"/>
    <w:rsid w:val="00306B7E"/>
    <w:rsid w:val="00317903"/>
    <w:rsid w:val="00326137"/>
    <w:rsid w:val="0033319F"/>
    <w:rsid w:val="003449A0"/>
    <w:rsid w:val="00346CE2"/>
    <w:rsid w:val="003738D8"/>
    <w:rsid w:val="003A5706"/>
    <w:rsid w:val="003B1445"/>
    <w:rsid w:val="003B3409"/>
    <w:rsid w:val="003B4627"/>
    <w:rsid w:val="003C1B97"/>
    <w:rsid w:val="003D0C0A"/>
    <w:rsid w:val="003F74C6"/>
    <w:rsid w:val="0040705E"/>
    <w:rsid w:val="00443128"/>
    <w:rsid w:val="004438EA"/>
    <w:rsid w:val="00446193"/>
    <w:rsid w:val="004519C9"/>
    <w:rsid w:val="004553D0"/>
    <w:rsid w:val="004604AF"/>
    <w:rsid w:val="0046164B"/>
    <w:rsid w:val="0047345B"/>
    <w:rsid w:val="004734AA"/>
    <w:rsid w:val="0047652F"/>
    <w:rsid w:val="0048313C"/>
    <w:rsid w:val="00492B5B"/>
    <w:rsid w:val="00494D37"/>
    <w:rsid w:val="004E1D85"/>
    <w:rsid w:val="00512B50"/>
    <w:rsid w:val="00513983"/>
    <w:rsid w:val="005436AC"/>
    <w:rsid w:val="00544CAD"/>
    <w:rsid w:val="00545C92"/>
    <w:rsid w:val="005623A9"/>
    <w:rsid w:val="005825A0"/>
    <w:rsid w:val="00594CED"/>
    <w:rsid w:val="005B216D"/>
    <w:rsid w:val="005C62FA"/>
    <w:rsid w:val="005D4B9C"/>
    <w:rsid w:val="005E2B97"/>
    <w:rsid w:val="005F60BD"/>
    <w:rsid w:val="00601B81"/>
    <w:rsid w:val="00605BFC"/>
    <w:rsid w:val="006155FB"/>
    <w:rsid w:val="00630706"/>
    <w:rsid w:val="00642372"/>
    <w:rsid w:val="0065203D"/>
    <w:rsid w:val="00652BF4"/>
    <w:rsid w:val="00704809"/>
    <w:rsid w:val="0071232A"/>
    <w:rsid w:val="0071614F"/>
    <w:rsid w:val="00717264"/>
    <w:rsid w:val="0072210D"/>
    <w:rsid w:val="00741587"/>
    <w:rsid w:val="00765C15"/>
    <w:rsid w:val="00770F1B"/>
    <w:rsid w:val="00774607"/>
    <w:rsid w:val="00791412"/>
    <w:rsid w:val="007A442B"/>
    <w:rsid w:val="007B7A7C"/>
    <w:rsid w:val="007D5E29"/>
    <w:rsid w:val="007D7B0E"/>
    <w:rsid w:val="007E3ABC"/>
    <w:rsid w:val="007E4471"/>
    <w:rsid w:val="007E78FC"/>
    <w:rsid w:val="00820E5F"/>
    <w:rsid w:val="008255B4"/>
    <w:rsid w:val="0082772C"/>
    <w:rsid w:val="00854ED7"/>
    <w:rsid w:val="0085655A"/>
    <w:rsid w:val="00862A75"/>
    <w:rsid w:val="008A5262"/>
    <w:rsid w:val="008B0673"/>
    <w:rsid w:val="008B23D5"/>
    <w:rsid w:val="008B2AD3"/>
    <w:rsid w:val="008D0B31"/>
    <w:rsid w:val="009120C4"/>
    <w:rsid w:val="00942553"/>
    <w:rsid w:val="00946136"/>
    <w:rsid w:val="00957EB5"/>
    <w:rsid w:val="0096535B"/>
    <w:rsid w:val="00974CAD"/>
    <w:rsid w:val="00982AAD"/>
    <w:rsid w:val="00986629"/>
    <w:rsid w:val="009A08E8"/>
    <w:rsid w:val="009A61BA"/>
    <w:rsid w:val="009C0287"/>
    <w:rsid w:val="009C595D"/>
    <w:rsid w:val="009D1687"/>
    <w:rsid w:val="009F6BDE"/>
    <w:rsid w:val="00A01BC5"/>
    <w:rsid w:val="00A376BB"/>
    <w:rsid w:val="00A44743"/>
    <w:rsid w:val="00A50E97"/>
    <w:rsid w:val="00AA197D"/>
    <w:rsid w:val="00AB22B4"/>
    <w:rsid w:val="00AD17B0"/>
    <w:rsid w:val="00AD24EE"/>
    <w:rsid w:val="00AE54E4"/>
    <w:rsid w:val="00B06529"/>
    <w:rsid w:val="00B158B2"/>
    <w:rsid w:val="00B42D81"/>
    <w:rsid w:val="00B46F76"/>
    <w:rsid w:val="00B62FCE"/>
    <w:rsid w:val="00B70284"/>
    <w:rsid w:val="00B8504B"/>
    <w:rsid w:val="00B9316F"/>
    <w:rsid w:val="00BB13C2"/>
    <w:rsid w:val="00BB1A6C"/>
    <w:rsid w:val="00BB6F01"/>
    <w:rsid w:val="00BB75E4"/>
    <w:rsid w:val="00BC4FFD"/>
    <w:rsid w:val="00BC5E7C"/>
    <w:rsid w:val="00BD1E33"/>
    <w:rsid w:val="00C02277"/>
    <w:rsid w:val="00C1107F"/>
    <w:rsid w:val="00C32FB9"/>
    <w:rsid w:val="00C336E7"/>
    <w:rsid w:val="00C557D3"/>
    <w:rsid w:val="00C60AE3"/>
    <w:rsid w:val="00C62F55"/>
    <w:rsid w:val="00CC7996"/>
    <w:rsid w:val="00CD477E"/>
    <w:rsid w:val="00CF2F41"/>
    <w:rsid w:val="00CF77CA"/>
    <w:rsid w:val="00D140E6"/>
    <w:rsid w:val="00D15B7F"/>
    <w:rsid w:val="00D341D9"/>
    <w:rsid w:val="00D371FE"/>
    <w:rsid w:val="00D42BC5"/>
    <w:rsid w:val="00D45D4D"/>
    <w:rsid w:val="00DC3441"/>
    <w:rsid w:val="00DC50AE"/>
    <w:rsid w:val="00DD4D8C"/>
    <w:rsid w:val="00DE2B14"/>
    <w:rsid w:val="00DF02D6"/>
    <w:rsid w:val="00E06369"/>
    <w:rsid w:val="00E069C0"/>
    <w:rsid w:val="00E06E53"/>
    <w:rsid w:val="00E1502B"/>
    <w:rsid w:val="00E2321D"/>
    <w:rsid w:val="00E30AD0"/>
    <w:rsid w:val="00E40C6F"/>
    <w:rsid w:val="00E51D4C"/>
    <w:rsid w:val="00E52AC0"/>
    <w:rsid w:val="00E73B3D"/>
    <w:rsid w:val="00E80EF7"/>
    <w:rsid w:val="00E879E3"/>
    <w:rsid w:val="00EA015F"/>
    <w:rsid w:val="00EA0309"/>
    <w:rsid w:val="00EC27D8"/>
    <w:rsid w:val="00F14E0F"/>
    <w:rsid w:val="00F34278"/>
    <w:rsid w:val="00F51450"/>
    <w:rsid w:val="00F51BEF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C6626"/>
    <w:rsid w:val="00FD10EC"/>
    <w:rsid w:val="00FE1854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8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219</cp:revision>
  <dcterms:created xsi:type="dcterms:W3CDTF">2025-01-02T10:59:00Z</dcterms:created>
  <dcterms:modified xsi:type="dcterms:W3CDTF">2025-02-10T12:22:00Z</dcterms:modified>
</cp:coreProperties>
</file>